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5790D3FE" w:rsidR="009F387B" w:rsidRPr="00763287" w:rsidRDefault="008A47A0" w:rsidP="00763287">
      <w:pPr>
        <w:pStyle w:val="Bezodstpw"/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59AC425E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</w:t>
      </w:r>
      <w:r w:rsidR="00AF4556">
        <w:t>są</w:t>
      </w:r>
      <w:r w:rsidR="002D6207">
        <w:t xml:space="preserve">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33D3340C" w:rsidR="002D7F40" w:rsidRPr="00763287" w:rsidRDefault="002D7F40" w:rsidP="00763287">
      <w:pPr>
        <w:pStyle w:val="Bezodstpw"/>
      </w:pPr>
      <w:r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62E9059" w:rsidR="00763287" w:rsidRDefault="00763287" w:rsidP="008A47A0">
      <w:pPr>
        <w:pStyle w:val="Bezodstpw"/>
      </w:pPr>
      <w:r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0CC8C982" w14:textId="77777777" w:rsidR="00CB42E5" w:rsidRDefault="00CB42E5" w:rsidP="00E20965">
      <w:pPr>
        <w:pStyle w:val="Bezodstpw"/>
      </w:pPr>
    </w:p>
    <w:p w14:paraId="7D3549D7" w14:textId="102DE348" w:rsidR="00CB42E5" w:rsidRDefault="00CB42E5" w:rsidP="00CB42E5">
      <w:r>
        <w:lastRenderedPageBreak/>
        <w:tab/>
        <w:t>W tym miejscu chciałbym opisać technologię która będzie wykorzystywana [..]</w:t>
      </w:r>
    </w:p>
    <w:p w14:paraId="2525AACA" w14:textId="0DE74B02" w:rsidR="00E20965" w:rsidRDefault="00E20965" w:rsidP="00E20965">
      <w:pPr>
        <w:pStyle w:val="Bezodstpw"/>
      </w:pPr>
      <w:r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6F660B3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>istów i w wielu miejscach aplikacji. Przy każdej modyfikacji dostajemy informację o zmodyfikowanym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5D7EDEE4" w:rsidR="00D81842" w:rsidRDefault="00466797" w:rsidP="00466797">
      <w:pPr>
        <w:pStyle w:val="Bezodstpw"/>
      </w:pPr>
      <w:r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0ACA17E9" w:rsidR="00466797" w:rsidRDefault="00466797" w:rsidP="00EB09C2">
      <w:pPr>
        <w:pStyle w:val="Tytu"/>
      </w:pPr>
      <w:r>
        <w:t xml:space="preserve">Śledzenie wersji – </w:t>
      </w:r>
      <w:r w:rsidR="00F06406">
        <w:t xml:space="preserve">wraz z rozbudową kodu mamy możliwość śledzenia dodawanego kodu z informacjami o autorze, dacie dodania, </w:t>
      </w:r>
      <w:r w:rsidR="00281D9F">
        <w:t>notatkami na temat dodawanych zmian</w:t>
      </w:r>
      <w:r w:rsidR="00F06406">
        <w:t xml:space="preserve">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</w:t>
      </w:r>
      <w:r w:rsidR="00281D9F">
        <w:t xml:space="preserve"> całe</w:t>
      </w:r>
      <w:r w:rsidR="0096257C">
        <w:t>go projektu i opcję powrotu do konkretnej wersji.</w:t>
      </w:r>
    </w:p>
    <w:p w14:paraId="48664B4F" w14:textId="2F8D28BF" w:rsidR="00466797" w:rsidRDefault="00466797" w:rsidP="00EB09C2">
      <w:pPr>
        <w:pStyle w:val="Tytu"/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454114E4" w:rsidR="00A9282A" w:rsidRDefault="00F06406" w:rsidP="00EB09C2">
      <w:pPr>
        <w:pStyle w:val="Tytu"/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6CCB425F" w14:textId="77777777" w:rsidR="00EB09C2" w:rsidRPr="00EB09C2" w:rsidRDefault="00EB09C2" w:rsidP="00EB09C2"/>
    <w:p w14:paraId="2EE9C16C" w14:textId="74F1A1F5" w:rsidR="00BE2114" w:rsidRDefault="00BE2114" w:rsidP="00BE2114">
      <w:pPr>
        <w:pStyle w:val="Bezodstpw"/>
      </w:pPr>
      <w:r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 xml:space="preserve">ang. </w:t>
      </w:r>
      <w:proofErr w:type="spellStart"/>
      <w:r w:rsidRPr="0047425F">
        <w:t>Repository</w:t>
      </w:r>
      <w:proofErr w:type="spellEnd"/>
      <w:r>
        <w:t>)</w:t>
      </w:r>
      <w:r w:rsidR="006971B7">
        <w:t xml:space="preserve"> w których zapisywane są informację o zmianach w śledzonych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</w:t>
      </w:r>
      <w:proofErr w:type="spellStart"/>
      <w:r w:rsidR="00251094">
        <w:t>mergowaniem</w:t>
      </w:r>
      <w:proofErr w:type="spellEnd"/>
      <w:r w:rsidR="00251094">
        <w:t xml:space="preserve">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30D4306A" w14:textId="2C980EE4" w:rsidR="003B02FA" w:rsidRDefault="00025670" w:rsidP="004F5972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 xml:space="preserve">kopiach głównego repozytorium tworząc tzw. rozgałęzienia (ang. </w:t>
      </w:r>
      <w:proofErr w:type="spellStart"/>
      <w:r w:rsidR="008E2662">
        <w:t>Branches</w:t>
      </w:r>
      <w:proofErr w:type="spellEnd"/>
      <w:r w:rsidR="008E2662">
        <w:t>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  <w:r w:rsidR="00024DFD">
        <w:t xml:space="preserve">w wielu sytuacjach np. gdy rozwijamy ważną funkcjonalność lub chcemy </w:t>
      </w:r>
      <w:r w:rsidR="00024DFD">
        <w:lastRenderedPageBreak/>
        <w:t xml:space="preserve">naprawić błąd występujący na aktualnej wersji kodu i chcemy uniknąć sytuacji gdy prowadzone przez nas modyfikacje utrudniają innym pracę. </w:t>
      </w:r>
      <w:r w:rsidR="00FF5DD2">
        <w:t xml:space="preserve"> </w:t>
      </w:r>
      <w:r w:rsidR="00024DFD">
        <w:t>Podczas rozgałęz</w:t>
      </w:r>
      <w:r w:rsidR="00FF5DD2">
        <w:t>ia</w:t>
      </w:r>
      <w:r w:rsidR="00024DFD">
        <w:t xml:space="preserve">nia odbijamy aktualną wersję kodu tworząc gałąź na której tworzymy nowy kod lub poprawkę do błędu która później może być złączona </w:t>
      </w:r>
      <w:r w:rsidR="00A542AB">
        <w:t>z</w:t>
      </w:r>
      <w:r w:rsidR="00024DFD">
        <w:t xml:space="preserve"> głównym repozytorium.</w:t>
      </w:r>
    </w:p>
    <w:p w14:paraId="362AEDC1" w14:textId="5C39C701" w:rsidR="009A7AD7" w:rsidRDefault="009A7AD7" w:rsidP="0086163F">
      <w:pPr>
        <w:pStyle w:val="Bezodstpw"/>
      </w:pPr>
      <w:r>
        <w:t>Architektura systemów kontroli wersji</w:t>
      </w:r>
    </w:p>
    <w:p w14:paraId="0A222D78" w14:textId="77777777" w:rsidR="00446103" w:rsidRDefault="00446103" w:rsidP="00446103">
      <w:pPr>
        <w:pStyle w:val="Akapitzlist"/>
      </w:pPr>
    </w:p>
    <w:p w14:paraId="2F944A9B" w14:textId="68687375" w:rsidR="0086163F" w:rsidRDefault="0086163F" w:rsidP="0086163F">
      <w:pPr>
        <w:pStyle w:val="Akapitzlist"/>
        <w:numPr>
          <w:ilvl w:val="0"/>
          <w:numId w:val="7"/>
        </w:numPr>
      </w:pPr>
      <w:r>
        <w:t>Lokalne</w:t>
      </w:r>
    </w:p>
    <w:p w14:paraId="00DE7578" w14:textId="63AE1745" w:rsidR="00AE5BA8" w:rsidRDefault="00A26206" w:rsidP="009A7AD7">
      <w:pPr>
        <w:ind w:firstLine="708"/>
      </w:pPr>
      <w:r>
        <w:t xml:space="preserve">Korzystając z systemu kontroli wersji nasze zmiany zawsze wykonujemy na </w:t>
      </w:r>
      <w:r w:rsidR="000D564A">
        <w:t>lokalne</w:t>
      </w:r>
      <w:r w:rsidR="00270EFC">
        <w:t>j wersji głównego repozytorium</w:t>
      </w:r>
      <w:r w:rsidR="00AB34C0">
        <w:t>.</w:t>
      </w:r>
      <w:r w:rsidR="00270EFC">
        <w:t xml:space="preserve"> </w:t>
      </w:r>
      <w:r w:rsidR="00A91447">
        <w:t>Informacje o m</w:t>
      </w:r>
      <w:r w:rsidR="00AB34C0">
        <w:t>odyfikacj</w:t>
      </w:r>
      <w:r w:rsidR="00036AEB">
        <w:t>i</w:t>
      </w:r>
      <w:r w:rsidR="00270EFC">
        <w:t xml:space="preserve"> kodu</w:t>
      </w:r>
      <w:r w:rsidR="000D564A">
        <w:t xml:space="preserve"> </w:t>
      </w:r>
      <w:r w:rsidR="00D94192">
        <w:t xml:space="preserve">system zapisuje </w:t>
      </w:r>
      <w:r w:rsidR="00AB34C0">
        <w:t>na dysku komputera w pliku o specjalnym rozszerzeniu, znajdują się w nim między innymi dane różnicowe</w:t>
      </w:r>
      <w:r w:rsidR="004F54A7">
        <w:t xml:space="preserve"> (różnice między kodem z </w:t>
      </w:r>
      <w:r w:rsidR="00036AEB">
        <w:t>początku prac a kodem w aktualnym stanie</w:t>
      </w:r>
      <w:r w:rsidR="004F54A7">
        <w:t>)</w:t>
      </w:r>
      <w:r w:rsidR="00E85281">
        <w:t xml:space="preserve">. </w:t>
      </w:r>
      <w:r w:rsidR="00036AEB">
        <w:t xml:space="preserve">Głównym problemem </w:t>
      </w:r>
      <w:r w:rsidR="00D90CC4">
        <w:t>na który jest narażony programista korzystający z lokalnego systemu kontroli wersji jest możliwość awarii komputera podczas której lokalna baza danych może zostać uszkodzon</w:t>
      </w:r>
      <w:r w:rsidR="00E720D5">
        <w:t>a. Jednym z najpopularniejszych lokalnych systemów kontroli wersji jest RCS</w:t>
      </w:r>
    </w:p>
    <w:p w14:paraId="5FE6A5FC" w14:textId="55F3E2CE" w:rsidR="00253192" w:rsidRDefault="00253192" w:rsidP="00253192">
      <w:pPr>
        <w:jc w:val="center"/>
      </w:pPr>
      <w:r>
        <w:rPr>
          <w:noProof/>
          <w:lang w:eastAsia="pl-PL"/>
        </w:rPr>
        <w:drawing>
          <wp:inline distT="0" distB="0" distL="0" distR="0" wp14:anchorId="57E0A929" wp14:editId="14F35440">
            <wp:extent cx="3638550" cy="2983611"/>
            <wp:effectExtent l="0" t="0" r="0" b="7620"/>
            <wp:docPr id="1" name="Obraz 1" descr="https://mfiles.pl/pl/images/thumb/0/0c/0003.jpg/600px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iles.pl/pl/images/thumb/0/0c/0003.jpg/600px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7" cy="2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496" w14:textId="64363B7F" w:rsidR="00253192" w:rsidRDefault="00253192" w:rsidP="00253192">
      <w:pPr>
        <w:pStyle w:val="Nagwek2"/>
      </w:pPr>
      <w:r>
        <w:t>Rysunek 3 Schemat lokalnego systemu kontroli wersji.</w:t>
      </w:r>
    </w:p>
    <w:p w14:paraId="0F95722C" w14:textId="77777777" w:rsidR="00CC4C37" w:rsidRPr="00CC4C37" w:rsidRDefault="00CC4C37" w:rsidP="00CC4C37"/>
    <w:p w14:paraId="340E00FD" w14:textId="7BEE9F2C" w:rsidR="000A77E3" w:rsidRDefault="005B2E49" w:rsidP="005B2E49">
      <w:pPr>
        <w:pStyle w:val="Tytu"/>
      </w:pPr>
      <w:r w:rsidRPr="005B2E49">
        <w:t>Scentralizowane</w:t>
      </w:r>
      <w:r>
        <w:t xml:space="preserve"> </w:t>
      </w:r>
    </w:p>
    <w:p w14:paraId="2667811D" w14:textId="77777777" w:rsidR="00430C72" w:rsidRDefault="009D30B3" w:rsidP="0003762A">
      <w:pPr>
        <w:ind w:left="708"/>
      </w:pPr>
      <w:r>
        <w:t>W s</w:t>
      </w:r>
      <w:r w:rsidR="0003762A">
        <w:t>ystem</w:t>
      </w:r>
      <w:r>
        <w:t>ach</w:t>
      </w:r>
      <w:r w:rsidR="0003762A">
        <w:t xml:space="preserve"> scentralizowan</w:t>
      </w:r>
      <w:r>
        <w:t>ych</w:t>
      </w:r>
      <w:r w:rsidR="00CF5A53">
        <w:t xml:space="preserve"> wykorzystywana jest architektura</w:t>
      </w:r>
      <w:r w:rsidR="008F5C0F">
        <w:t xml:space="preserve"> </w:t>
      </w:r>
      <w:r w:rsidR="008F5C0F">
        <w:t>serwer</w:t>
      </w:r>
      <w:r w:rsidR="008F5C0F">
        <w:t xml:space="preserve"> -</w:t>
      </w:r>
      <w:r w:rsidR="00CF5A53">
        <w:t xml:space="preserve"> klient</w:t>
      </w:r>
      <w:r w:rsidR="008F5C0F">
        <w:t xml:space="preserve"> </w:t>
      </w:r>
      <w:r w:rsidR="002818FF">
        <w:t>a</w:t>
      </w:r>
      <w:r w:rsidR="0003762A">
        <w:t xml:space="preserve"> </w:t>
      </w:r>
      <w:r>
        <w:t xml:space="preserve">główne repozytorium projektu jest umieszczone na zdalnym serwerze na którym są umieszczone wszystkie pliki wraz z informacją o programistach którzy mają do nich </w:t>
      </w:r>
      <w:r>
        <w:lastRenderedPageBreak/>
        <w:t xml:space="preserve">dostęp.  </w:t>
      </w:r>
      <w:r w:rsidR="002818FF">
        <w:t>Wspólny serwer pozwala monitorować pracę</w:t>
      </w:r>
      <w:r w:rsidR="008F5C0F">
        <w:t xml:space="preserve"> i zadania wykonywane przez</w:t>
      </w:r>
      <w:r w:rsidR="002818FF">
        <w:t xml:space="preserve"> programistów </w:t>
      </w:r>
      <w:r w:rsidR="008F5C0F">
        <w:t xml:space="preserve">a klient służy do łączenia się z serwerem i wprowadzania zmian.  </w:t>
      </w:r>
      <w:r w:rsidR="009B525A">
        <w:t xml:space="preserve">Systemy scentralizowane w porównaniu do lokalnych są łatwiejsze w zarządzaniu niż lokalne ale cierpią na tą samą wadę, w przypadku awarii centralnego serwera tracimy dostęp do plików. Najpopularniejszymi </w:t>
      </w:r>
      <w:r w:rsidR="00430C72">
        <w:t xml:space="preserve">scentralizowanymi systemami kontroli wersji są </w:t>
      </w:r>
      <w:proofErr w:type="spellStart"/>
      <w:r w:rsidR="00430C72" w:rsidRPr="00430C72">
        <w:t>Subversion</w:t>
      </w:r>
      <w:proofErr w:type="spellEnd"/>
      <w:r w:rsidR="00430C72" w:rsidRPr="00430C72">
        <w:t xml:space="preserve"> oraz </w:t>
      </w:r>
      <w:proofErr w:type="spellStart"/>
      <w:r w:rsidR="00430C72" w:rsidRPr="00430C72">
        <w:t>Perforce</w:t>
      </w:r>
      <w:proofErr w:type="spellEnd"/>
      <w:r w:rsidR="00430C72">
        <w:t>.</w:t>
      </w:r>
    </w:p>
    <w:p w14:paraId="0C5D57BE" w14:textId="655512ED" w:rsidR="0003762A" w:rsidRDefault="001B0B83" w:rsidP="001B0B83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58C49BE" wp14:editId="27969297">
            <wp:extent cx="4821381" cy="2983230"/>
            <wp:effectExtent l="0" t="0" r="0" b="7620"/>
            <wp:docPr id="4" name="Obraz 4" descr="Plik: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02" cy="29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A30" w14:textId="5C90CE84" w:rsidR="001B0B83" w:rsidRDefault="001B0B83" w:rsidP="001B0B83">
      <w:pPr>
        <w:pStyle w:val="Nagwek2"/>
      </w:pPr>
      <w:r>
        <w:t>Rysunek 4 Schemat scentralizowanego systemu kontroli wersji</w:t>
      </w:r>
    </w:p>
    <w:p w14:paraId="3A4F8EF2" w14:textId="77777777" w:rsidR="00F21761" w:rsidRPr="00F21761" w:rsidRDefault="00F21761" w:rsidP="00F21761"/>
    <w:p w14:paraId="7918FB34" w14:textId="720C0134" w:rsidR="00435FF6" w:rsidRPr="00435FF6" w:rsidRDefault="00435FF6" w:rsidP="00435FF6">
      <w:pPr>
        <w:pStyle w:val="Tytu"/>
      </w:pPr>
      <w:r>
        <w:t>Rozproszone</w:t>
      </w:r>
      <w:r w:rsidR="00500744">
        <w:t xml:space="preserve"> </w:t>
      </w:r>
    </w:p>
    <w:p w14:paraId="2C21BB3F" w14:textId="71CF3551" w:rsidR="001979AE" w:rsidRDefault="002061DC" w:rsidP="001979AE">
      <w:pPr>
        <w:pStyle w:val="Akapitzlist"/>
      </w:pPr>
      <w:r>
        <w:t xml:space="preserve">Idea rozproszonych systemów kontroli wersji powstała z myślą o </w:t>
      </w:r>
      <w:r w:rsidR="00F21761">
        <w:t xml:space="preserve">rozwiązaniu </w:t>
      </w:r>
      <w:r>
        <w:t>problem</w:t>
      </w:r>
      <w:r w:rsidR="00F21761">
        <w:t xml:space="preserve">u utraty danych podczas awarii głównego repozytorium. W systemach rozproszonych programista oprócz dostępu do najnowszych danych na serwerze dostaje całe repozytorium wraz z historią jego rozwoju. W przypadku </w:t>
      </w:r>
      <w:r w:rsidR="005C0775">
        <w:t xml:space="preserve">wystąpienia uszkodzeń plików na serwerze każdy programista może umieścić na serwerze pliki ze swojego repozytorium naprawiając awarię. Rozproszone systemy kontroli wersji wykorzystują architekturę p2p (ang. Peer to Peer – osoba do osoby) co oznacza że każdy użytkownik mając takie same prawa może się komunikować z pozostałymi użytkownikami bez konieczności komunikacji z serwerem. </w:t>
      </w:r>
      <w:r w:rsidR="00CB42E5">
        <w:t xml:space="preserve">Z uwagi na posiadanie całego repozytorium praca jest szybsza a komunikując się z głównym repozytorium na serwerze przesyłamy tylko nowe pliki lub </w:t>
      </w:r>
      <w:r w:rsidR="00E91533">
        <w:t>nasze modyfikacje</w:t>
      </w:r>
      <w:r w:rsidR="00CB42E5">
        <w:t>.</w:t>
      </w:r>
      <w:r w:rsidR="00863001">
        <w:t xml:space="preserve"> Najpopularniejszym i bardzo poleca</w:t>
      </w:r>
      <w:r w:rsidR="00776A4D">
        <w:t>nym</w:t>
      </w:r>
      <w:r w:rsidR="00863001">
        <w:t xml:space="preserve"> rozproszonym systemem kontroli wersji jest GIT.</w:t>
      </w:r>
      <w:r w:rsidR="00CB42E5">
        <w:t xml:space="preserve"> </w:t>
      </w:r>
    </w:p>
    <w:p w14:paraId="353D6049" w14:textId="0EC2036C" w:rsidR="003C50D6" w:rsidRDefault="006A3373" w:rsidP="003C50D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D9E5FD" wp14:editId="575263B3">
            <wp:extent cx="4124325" cy="609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EA8" w14:textId="09D28F2E" w:rsidR="00997D45" w:rsidRDefault="00997D45" w:rsidP="00997D45">
      <w:pPr>
        <w:pStyle w:val="Nagwek2"/>
      </w:pPr>
      <w:r>
        <w:t xml:space="preserve">Rysunek 5 </w:t>
      </w:r>
      <w:r w:rsidRPr="00997D45">
        <w:t>Schemat rozproszonego systemu kontroli wersji</w:t>
      </w: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64A741EF" w:rsidR="001979AE" w:rsidRDefault="00EF307A" w:rsidP="001979AE">
      <w:pPr>
        <w:pStyle w:val="Akapitzlist"/>
      </w:pPr>
      <w:r>
        <w:t xml:space="preserve">Podczas analizy potrzebnych technologii do mojej platformy zdecydowałem się na używanie </w:t>
      </w:r>
      <w:proofErr w:type="spellStart"/>
      <w:r>
        <w:t>git’a</w:t>
      </w:r>
      <w:proofErr w:type="spellEnd"/>
      <w:r>
        <w:t xml:space="preserve"> czyli rozproszonego systemu kontroli wersji. Repozytorium główne utworzyłem na serwerze w serwisie github.</w:t>
      </w:r>
      <w:proofErr w:type="gramStart"/>
      <w:r>
        <w:t>com</w:t>
      </w:r>
      <w:proofErr w:type="gramEnd"/>
      <w:r>
        <w:t xml:space="preserve"> </w:t>
      </w:r>
      <w:bookmarkStart w:id="0" w:name="_GoBack"/>
      <w:bookmarkEnd w:id="0"/>
    </w:p>
    <w:p w14:paraId="27066E6F" w14:textId="3CC75AF0" w:rsidR="001979AE" w:rsidRDefault="001979AE" w:rsidP="001979AE">
      <w:pPr>
        <w:pStyle w:val="Akapitzlist"/>
      </w:pPr>
    </w:p>
    <w:p w14:paraId="46F86F05" w14:textId="43C7F7BF" w:rsidR="001979AE" w:rsidRDefault="001979AE" w:rsidP="001979AE">
      <w:pPr>
        <w:pStyle w:val="Akapitzlist"/>
      </w:pPr>
    </w:p>
    <w:p w14:paraId="69782790" w14:textId="41929C99" w:rsidR="001979AE" w:rsidRDefault="001979AE" w:rsidP="001979AE">
      <w:pPr>
        <w:pStyle w:val="Akapitzlist"/>
      </w:pPr>
    </w:p>
    <w:p w14:paraId="308E78E4" w14:textId="64C09E77" w:rsidR="001979AE" w:rsidRDefault="001979AE" w:rsidP="001979AE">
      <w:pPr>
        <w:pStyle w:val="Akapitzlist"/>
      </w:pPr>
    </w:p>
    <w:p w14:paraId="4C8C1AB0" w14:textId="41D57449" w:rsidR="001979AE" w:rsidRDefault="001979AE" w:rsidP="001979AE">
      <w:pPr>
        <w:pStyle w:val="Akapitzlist"/>
      </w:pPr>
      <w:r>
        <w:lastRenderedPageBreak/>
        <w:t>Coś konkretnego o gicie</w:t>
      </w:r>
    </w:p>
    <w:p w14:paraId="34DAF94D" w14:textId="4F9ABE36" w:rsidR="001979AE" w:rsidRDefault="001979AE" w:rsidP="001979AE">
      <w:pPr>
        <w:pStyle w:val="Akapitzlist"/>
      </w:pPr>
    </w:p>
    <w:p w14:paraId="7E800324" w14:textId="10058101" w:rsidR="001979AE" w:rsidRDefault="001979AE" w:rsidP="001979AE">
      <w:pPr>
        <w:pStyle w:val="Akapitzlist"/>
      </w:pPr>
    </w:p>
    <w:p w14:paraId="3E32BFD5" w14:textId="3BF61842" w:rsidR="001979AE" w:rsidRDefault="001979AE" w:rsidP="001979AE">
      <w:pPr>
        <w:pStyle w:val="Akapitzlist"/>
      </w:pPr>
    </w:p>
    <w:p w14:paraId="6B0D798F" w14:textId="7EFD5E21" w:rsidR="001979AE" w:rsidRDefault="001979AE" w:rsidP="001979AE">
      <w:pPr>
        <w:pStyle w:val="Akapitzlist"/>
      </w:pPr>
    </w:p>
    <w:p w14:paraId="59110981" w14:textId="7DA67AE4" w:rsidR="001979AE" w:rsidRDefault="001979AE" w:rsidP="001979AE">
      <w:pPr>
        <w:pStyle w:val="Akapitzlist"/>
      </w:pPr>
    </w:p>
    <w:p w14:paraId="76C585A5" w14:textId="37E1930D" w:rsidR="001979AE" w:rsidRDefault="001979AE" w:rsidP="001979AE">
      <w:pPr>
        <w:pStyle w:val="Akapitzlist"/>
      </w:pPr>
      <w:r>
        <w:t xml:space="preserve">Zakładanie repozytorium na </w:t>
      </w:r>
      <w:proofErr w:type="spellStart"/>
      <w:r>
        <w:t>bitbackecie</w:t>
      </w:r>
      <w:proofErr w:type="spellEnd"/>
      <w:r>
        <w:t xml:space="preserve"> </w:t>
      </w:r>
    </w:p>
    <w:p w14:paraId="4C69EE7C" w14:textId="16EED5E7" w:rsidR="00A9282A" w:rsidRDefault="00A9282A" w:rsidP="00A9282A"/>
    <w:p w14:paraId="6390C400" w14:textId="43BC1FF9" w:rsidR="00A9282A" w:rsidRDefault="00A9282A" w:rsidP="00A9282A"/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15EAC34B" w:rsidR="00A9282A" w:rsidRDefault="00743391" w:rsidP="00A9282A">
      <w:pPr>
        <w:pStyle w:val="Bezodstpw"/>
      </w:pPr>
      <w:hyperlink r:id="rId19" w:history="1">
        <w:r w:rsidR="000C68E6">
          <w:rPr>
            <w:rStyle w:val="Hipercze"/>
          </w:rPr>
          <w:t>https://mfiles.pl/pl/index.php/Kontrola_wersji</w:t>
        </w:r>
      </w:hyperlink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FE3D" w14:textId="77777777" w:rsidR="00743391" w:rsidRDefault="00743391" w:rsidP="00F86777">
      <w:pPr>
        <w:spacing w:after="0" w:line="240" w:lineRule="auto"/>
      </w:pPr>
      <w:r>
        <w:separator/>
      </w:r>
    </w:p>
  </w:endnote>
  <w:endnote w:type="continuationSeparator" w:id="0">
    <w:p w14:paraId="04B5EC29" w14:textId="77777777" w:rsidR="00743391" w:rsidRDefault="00743391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EE54" w14:textId="77777777" w:rsidR="00743391" w:rsidRDefault="00743391" w:rsidP="00F86777">
      <w:pPr>
        <w:spacing w:after="0" w:line="240" w:lineRule="auto"/>
      </w:pPr>
      <w:r>
        <w:separator/>
      </w:r>
    </w:p>
  </w:footnote>
  <w:footnote w:type="continuationSeparator" w:id="0">
    <w:p w14:paraId="03C4CED6" w14:textId="77777777" w:rsidR="00743391" w:rsidRDefault="00743391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6E9E"/>
    <w:multiLevelType w:val="hybridMultilevel"/>
    <w:tmpl w:val="CF660EF8"/>
    <w:lvl w:ilvl="0" w:tplc="E84C68A8">
      <w:start w:val="1"/>
      <w:numFmt w:val="bullet"/>
      <w:pStyle w:val="Ty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7038"/>
    <w:multiLevelType w:val="hybridMultilevel"/>
    <w:tmpl w:val="B914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5A60"/>
    <w:multiLevelType w:val="hybridMultilevel"/>
    <w:tmpl w:val="E09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4DFD"/>
    <w:rsid w:val="00025670"/>
    <w:rsid w:val="00036AEB"/>
    <w:rsid w:val="00036B9D"/>
    <w:rsid w:val="0003762A"/>
    <w:rsid w:val="000419C8"/>
    <w:rsid w:val="000A77E3"/>
    <w:rsid w:val="000C68E6"/>
    <w:rsid w:val="000D564A"/>
    <w:rsid w:val="0013374C"/>
    <w:rsid w:val="00151079"/>
    <w:rsid w:val="001979AE"/>
    <w:rsid w:val="001B0B83"/>
    <w:rsid w:val="001C2E52"/>
    <w:rsid w:val="001C3514"/>
    <w:rsid w:val="001D1A46"/>
    <w:rsid w:val="001D5B97"/>
    <w:rsid w:val="002061DC"/>
    <w:rsid w:val="002174EB"/>
    <w:rsid w:val="00251094"/>
    <w:rsid w:val="00252FA8"/>
    <w:rsid w:val="00253192"/>
    <w:rsid w:val="00267179"/>
    <w:rsid w:val="00270EFC"/>
    <w:rsid w:val="002818FF"/>
    <w:rsid w:val="00281D9F"/>
    <w:rsid w:val="00291A83"/>
    <w:rsid w:val="002A3C58"/>
    <w:rsid w:val="002D6207"/>
    <w:rsid w:val="002D7F40"/>
    <w:rsid w:val="002F0A1E"/>
    <w:rsid w:val="00345844"/>
    <w:rsid w:val="003B02FA"/>
    <w:rsid w:val="003C50D6"/>
    <w:rsid w:val="003E7BD3"/>
    <w:rsid w:val="003F3723"/>
    <w:rsid w:val="00424E26"/>
    <w:rsid w:val="00430C72"/>
    <w:rsid w:val="00435FF6"/>
    <w:rsid w:val="00440B75"/>
    <w:rsid w:val="00444A68"/>
    <w:rsid w:val="00446103"/>
    <w:rsid w:val="0045114B"/>
    <w:rsid w:val="00466797"/>
    <w:rsid w:val="0047425F"/>
    <w:rsid w:val="004F54A7"/>
    <w:rsid w:val="004F5972"/>
    <w:rsid w:val="004F68D1"/>
    <w:rsid w:val="00500744"/>
    <w:rsid w:val="00561484"/>
    <w:rsid w:val="00575941"/>
    <w:rsid w:val="005776AB"/>
    <w:rsid w:val="005B2E49"/>
    <w:rsid w:val="005C0775"/>
    <w:rsid w:val="006034FB"/>
    <w:rsid w:val="006277BD"/>
    <w:rsid w:val="0067484E"/>
    <w:rsid w:val="006971B7"/>
    <w:rsid w:val="006A3373"/>
    <w:rsid w:val="006C5B0F"/>
    <w:rsid w:val="006D29DD"/>
    <w:rsid w:val="006F35E0"/>
    <w:rsid w:val="00716335"/>
    <w:rsid w:val="00723980"/>
    <w:rsid w:val="0073009C"/>
    <w:rsid w:val="00743391"/>
    <w:rsid w:val="00753A43"/>
    <w:rsid w:val="007544FF"/>
    <w:rsid w:val="00763287"/>
    <w:rsid w:val="00776A4D"/>
    <w:rsid w:val="0078502F"/>
    <w:rsid w:val="007852D7"/>
    <w:rsid w:val="007870CB"/>
    <w:rsid w:val="007C6175"/>
    <w:rsid w:val="007D6355"/>
    <w:rsid w:val="0081257E"/>
    <w:rsid w:val="00831DBB"/>
    <w:rsid w:val="0086163F"/>
    <w:rsid w:val="00863001"/>
    <w:rsid w:val="008A47A0"/>
    <w:rsid w:val="008B566E"/>
    <w:rsid w:val="008D0FEE"/>
    <w:rsid w:val="008D2E29"/>
    <w:rsid w:val="008E2662"/>
    <w:rsid w:val="008F5C0F"/>
    <w:rsid w:val="00900BD9"/>
    <w:rsid w:val="009021D3"/>
    <w:rsid w:val="0093046B"/>
    <w:rsid w:val="0096257C"/>
    <w:rsid w:val="00997D45"/>
    <w:rsid w:val="009A7AD7"/>
    <w:rsid w:val="009B525A"/>
    <w:rsid w:val="009D30B3"/>
    <w:rsid w:val="009F387B"/>
    <w:rsid w:val="00A11D13"/>
    <w:rsid w:val="00A26206"/>
    <w:rsid w:val="00A3307A"/>
    <w:rsid w:val="00A542AB"/>
    <w:rsid w:val="00A91447"/>
    <w:rsid w:val="00A9282A"/>
    <w:rsid w:val="00A94403"/>
    <w:rsid w:val="00AA30FE"/>
    <w:rsid w:val="00AB34C0"/>
    <w:rsid w:val="00AC0B66"/>
    <w:rsid w:val="00AE5BA8"/>
    <w:rsid w:val="00AF4556"/>
    <w:rsid w:val="00B04F53"/>
    <w:rsid w:val="00B071A8"/>
    <w:rsid w:val="00B34493"/>
    <w:rsid w:val="00B54DB4"/>
    <w:rsid w:val="00B64A10"/>
    <w:rsid w:val="00BE2114"/>
    <w:rsid w:val="00BE4181"/>
    <w:rsid w:val="00C05408"/>
    <w:rsid w:val="00C178D8"/>
    <w:rsid w:val="00C512C7"/>
    <w:rsid w:val="00C60554"/>
    <w:rsid w:val="00C62C57"/>
    <w:rsid w:val="00CA5784"/>
    <w:rsid w:val="00CB42E5"/>
    <w:rsid w:val="00CC4C37"/>
    <w:rsid w:val="00CD4044"/>
    <w:rsid w:val="00CF5A53"/>
    <w:rsid w:val="00D81842"/>
    <w:rsid w:val="00D90CC4"/>
    <w:rsid w:val="00D94192"/>
    <w:rsid w:val="00DC1C32"/>
    <w:rsid w:val="00DD082C"/>
    <w:rsid w:val="00E20965"/>
    <w:rsid w:val="00E23F55"/>
    <w:rsid w:val="00E41CDF"/>
    <w:rsid w:val="00E66122"/>
    <w:rsid w:val="00E720D5"/>
    <w:rsid w:val="00E85281"/>
    <w:rsid w:val="00E91533"/>
    <w:rsid w:val="00EA1C5A"/>
    <w:rsid w:val="00EB09C2"/>
    <w:rsid w:val="00EC6578"/>
    <w:rsid w:val="00ED37E4"/>
    <w:rsid w:val="00EF0343"/>
    <w:rsid w:val="00EF307A"/>
    <w:rsid w:val="00F06406"/>
    <w:rsid w:val="00F1590E"/>
    <w:rsid w:val="00F21761"/>
    <w:rsid w:val="00F8677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8E6"/>
    <w:rPr>
      <w:color w:val="0000FF"/>
      <w:u w:val="single"/>
    </w:rPr>
  </w:style>
  <w:style w:type="paragraph" w:styleId="Tytu">
    <w:name w:val="Title"/>
    <w:aliases w:val="Punktory"/>
    <w:basedOn w:val="Normalny"/>
    <w:next w:val="Normalny"/>
    <w:link w:val="TytuZnak"/>
    <w:uiPriority w:val="10"/>
    <w:qFormat/>
    <w:rsid w:val="00EB09C2"/>
    <w:pPr>
      <w:numPr>
        <w:numId w:val="8"/>
      </w:num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aliases w:val="Punktory Znak"/>
    <w:basedOn w:val="Domylnaczcionkaakapitu"/>
    <w:link w:val="Tytu"/>
    <w:uiPriority w:val="10"/>
    <w:rsid w:val="00EB09C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mfiles.pl/pl/index.php/Kontrola_wersj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268C-3945-4485-B705-C1D56243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3</Pages>
  <Words>1226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84</cp:revision>
  <dcterms:created xsi:type="dcterms:W3CDTF">2019-10-18T18:11:00Z</dcterms:created>
  <dcterms:modified xsi:type="dcterms:W3CDTF">2020-04-05T17:20:00Z</dcterms:modified>
</cp:coreProperties>
</file>